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19" w:rsidRDefault="00640AF9" w:rsidP="00640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nd Brewery Project Survey </w:t>
      </w:r>
      <w:bookmarkStart w:id="0" w:name="_GoBack"/>
      <w:bookmarkEnd w:id="0"/>
    </w:p>
    <w:p w:rsidR="006D3019" w:rsidRPr="00640AF9" w:rsidRDefault="006D3019" w:rsidP="006D3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 xml:space="preserve"> </w:t>
      </w:r>
      <w:r w:rsidR="00640AF9" w:rsidRPr="00640AF9">
        <w:rPr>
          <w:rFonts w:ascii="Times New Roman" w:hAnsi="Times New Roman" w:cs="Times New Roman"/>
          <w:sz w:val="24"/>
          <w:szCs w:val="24"/>
        </w:rPr>
        <w:t>Were you</w:t>
      </w:r>
      <w:r w:rsidRPr="00640AF9">
        <w:rPr>
          <w:rFonts w:ascii="Times New Roman" w:hAnsi="Times New Roman" w:cs="Times New Roman"/>
          <w:sz w:val="24"/>
          <w:szCs w:val="24"/>
        </w:rPr>
        <w:t xml:space="preserve"> successful in answering the question, </w:t>
      </w:r>
      <w:r w:rsidR="00640AF9" w:rsidRPr="00640AF9">
        <w:rPr>
          <w:rFonts w:ascii="Times New Roman" w:hAnsi="Times New Roman" w:cs="Times New Roman"/>
          <w:sz w:val="24"/>
          <w:szCs w:val="24"/>
        </w:rPr>
        <w:t>“What is the concentration of X in the beer samples?</w:t>
      </w:r>
    </w:p>
    <w:p w:rsidR="004F5EF7" w:rsidRPr="00640AF9" w:rsidRDefault="00A24D36" w:rsidP="00E13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>What were the t</w:t>
      </w:r>
      <w:r w:rsidR="006D3019" w:rsidRPr="00640AF9">
        <w:rPr>
          <w:rFonts w:ascii="Times New Roman" w:hAnsi="Times New Roman" w:cs="Times New Roman"/>
          <w:sz w:val="24"/>
          <w:szCs w:val="24"/>
        </w:rPr>
        <w:t>wo most important things you learned?</w:t>
      </w:r>
    </w:p>
    <w:p w:rsidR="004F5EF7" w:rsidRPr="00640AF9" w:rsidRDefault="006D3019" w:rsidP="004F5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>Did you approach laboratory work differently because the class was working on a</w:t>
      </w:r>
      <w:r w:rsidR="00640AF9" w:rsidRPr="00640AF9">
        <w:rPr>
          <w:rFonts w:ascii="Times New Roman" w:hAnsi="Times New Roman" w:cs="Times New Roman"/>
          <w:sz w:val="24"/>
          <w:szCs w:val="24"/>
        </w:rPr>
        <w:t xml:space="preserve"> project for the Upland Brewery</w:t>
      </w:r>
      <w:r w:rsidRPr="00640AF9">
        <w:rPr>
          <w:rFonts w:ascii="Times New Roman" w:hAnsi="Times New Roman" w:cs="Times New Roman"/>
          <w:sz w:val="24"/>
          <w:szCs w:val="24"/>
        </w:rPr>
        <w:t>?  If so, how?</w:t>
      </w:r>
    </w:p>
    <w:p w:rsidR="002A574D" w:rsidRPr="00640AF9" w:rsidRDefault="006D3019" w:rsidP="00640A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>How did you feel working on an experiment that did not have a known outcome and involved troubleshooting?</w:t>
      </w:r>
    </w:p>
    <w:p w:rsidR="00B7699A" w:rsidRPr="00640AF9" w:rsidRDefault="0030112F" w:rsidP="00E13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>W</w:t>
      </w:r>
      <w:r w:rsidR="002A574D" w:rsidRPr="00640AF9">
        <w:rPr>
          <w:rFonts w:ascii="Times New Roman" w:hAnsi="Times New Roman" w:cs="Times New Roman"/>
          <w:sz w:val="24"/>
          <w:szCs w:val="24"/>
        </w:rPr>
        <w:t>hat was the</w:t>
      </w:r>
      <w:r w:rsidR="006D3019" w:rsidRPr="00640AF9">
        <w:rPr>
          <w:rFonts w:ascii="Times New Roman" w:hAnsi="Times New Roman" w:cs="Times New Roman"/>
          <w:sz w:val="24"/>
          <w:szCs w:val="24"/>
        </w:rPr>
        <w:t xml:space="preserve"> </w:t>
      </w:r>
      <w:r w:rsidRPr="00640AF9">
        <w:rPr>
          <w:rFonts w:ascii="Times New Roman" w:hAnsi="Times New Roman" w:cs="Times New Roman"/>
          <w:sz w:val="24"/>
          <w:szCs w:val="24"/>
        </w:rPr>
        <w:t>most interesting aspect of the project?</w:t>
      </w:r>
    </w:p>
    <w:p w:rsidR="00A24D36" w:rsidRPr="00640AF9" w:rsidRDefault="0030112F" w:rsidP="00640A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>What was the l</w:t>
      </w:r>
      <w:r w:rsidR="006D3019" w:rsidRPr="00640AF9">
        <w:rPr>
          <w:rFonts w:ascii="Times New Roman" w:hAnsi="Times New Roman" w:cs="Times New Roman"/>
          <w:sz w:val="24"/>
          <w:szCs w:val="24"/>
        </w:rPr>
        <w:t>east interesting aspect?</w:t>
      </w:r>
    </w:p>
    <w:p w:rsidR="006D3019" w:rsidRPr="00640AF9" w:rsidRDefault="0030112F" w:rsidP="00E13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>What was the most difficult part of the project for you?</w:t>
      </w:r>
    </w:p>
    <w:p w:rsidR="00640AF9" w:rsidRPr="00640AF9" w:rsidRDefault="00640AF9" w:rsidP="00E13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AF9">
        <w:rPr>
          <w:rFonts w:ascii="Times New Roman" w:hAnsi="Times New Roman" w:cs="Times New Roman"/>
          <w:sz w:val="24"/>
          <w:szCs w:val="24"/>
        </w:rPr>
        <w:t>What could be improved if the project is done again?</w:t>
      </w:r>
    </w:p>
    <w:sectPr w:rsidR="00640AF9" w:rsidRPr="00640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B36"/>
    <w:multiLevelType w:val="hybridMultilevel"/>
    <w:tmpl w:val="F83CC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254"/>
    <w:multiLevelType w:val="hybridMultilevel"/>
    <w:tmpl w:val="8F48200A"/>
    <w:lvl w:ilvl="0" w:tplc="73E6D0D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BEC"/>
    <w:multiLevelType w:val="hybridMultilevel"/>
    <w:tmpl w:val="7D0E1D04"/>
    <w:lvl w:ilvl="0" w:tplc="5A3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D3D05"/>
    <w:multiLevelType w:val="hybridMultilevel"/>
    <w:tmpl w:val="84706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3D0F"/>
    <w:multiLevelType w:val="hybridMultilevel"/>
    <w:tmpl w:val="B9081A9C"/>
    <w:lvl w:ilvl="0" w:tplc="2E26B89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2510A"/>
    <w:multiLevelType w:val="hybridMultilevel"/>
    <w:tmpl w:val="244AB2B8"/>
    <w:lvl w:ilvl="0" w:tplc="04408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2497D"/>
    <w:multiLevelType w:val="hybridMultilevel"/>
    <w:tmpl w:val="A95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D28A8"/>
    <w:multiLevelType w:val="hybridMultilevel"/>
    <w:tmpl w:val="39B65222"/>
    <w:lvl w:ilvl="0" w:tplc="F594E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96531"/>
    <w:multiLevelType w:val="hybridMultilevel"/>
    <w:tmpl w:val="71FAF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19"/>
    <w:rsid w:val="000B1B10"/>
    <w:rsid w:val="001317B4"/>
    <w:rsid w:val="001528BF"/>
    <w:rsid w:val="001804FC"/>
    <w:rsid w:val="002A574D"/>
    <w:rsid w:val="002F68A1"/>
    <w:rsid w:val="0030112F"/>
    <w:rsid w:val="003400AD"/>
    <w:rsid w:val="003A0682"/>
    <w:rsid w:val="004F5EF7"/>
    <w:rsid w:val="00573BEB"/>
    <w:rsid w:val="00581754"/>
    <w:rsid w:val="005A46FD"/>
    <w:rsid w:val="005E5AEA"/>
    <w:rsid w:val="00621BAA"/>
    <w:rsid w:val="00640AF9"/>
    <w:rsid w:val="006D3019"/>
    <w:rsid w:val="00713F0F"/>
    <w:rsid w:val="00A24D36"/>
    <w:rsid w:val="00AC1571"/>
    <w:rsid w:val="00AD0365"/>
    <w:rsid w:val="00B04B56"/>
    <w:rsid w:val="00B7699A"/>
    <w:rsid w:val="00DE182D"/>
    <w:rsid w:val="00E13589"/>
    <w:rsid w:val="00E47AD6"/>
    <w:rsid w:val="00EC2C26"/>
    <w:rsid w:val="00F04C71"/>
    <w:rsid w:val="00F963F7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4602-5103-4BA4-A5EA-C4CFD18F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ill Kirsten</dc:creator>
  <cp:lastModifiedBy>Robinson, Jill Kirsten</cp:lastModifiedBy>
  <cp:revision>3</cp:revision>
  <dcterms:created xsi:type="dcterms:W3CDTF">2013-01-24T21:20:00Z</dcterms:created>
  <dcterms:modified xsi:type="dcterms:W3CDTF">2013-01-24T21:22:00Z</dcterms:modified>
</cp:coreProperties>
</file>